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E8A543" w:rsidR="00DF4FD8" w:rsidRPr="00A410FF" w:rsidRDefault="00543B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B1DF6D" w:rsidR="00222997" w:rsidRPr="0078428F" w:rsidRDefault="00543B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66188F" w:rsidR="00222997" w:rsidRPr="00927C1B" w:rsidRDefault="00543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9A21A0" w:rsidR="00222997" w:rsidRPr="00927C1B" w:rsidRDefault="00543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362C93" w:rsidR="00222997" w:rsidRPr="00927C1B" w:rsidRDefault="00543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A26B67" w:rsidR="00222997" w:rsidRPr="00927C1B" w:rsidRDefault="00543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8CF414" w:rsidR="00222997" w:rsidRPr="00927C1B" w:rsidRDefault="00543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11C3E4" w:rsidR="00222997" w:rsidRPr="00927C1B" w:rsidRDefault="00543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95C8FF" w:rsidR="00222997" w:rsidRPr="00927C1B" w:rsidRDefault="00543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18F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F88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A6E620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D1D4DE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215E7E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FA13B2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3BB0FF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EADBC0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59A8EF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861792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AAD363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17352A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D7618B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3B5B6B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7DD884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B2D30C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3ED7EC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E2FA18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0F7D8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871F05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B2CB9D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A79975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93A822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C01ED3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1355A7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67237E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FA9F5D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3F3192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63C93C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9D3A59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5CC851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C1BB56" w:rsidR="0041001E" w:rsidRPr="004B120E" w:rsidRDefault="00543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3CB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ADC7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C2A2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3B1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1 Calendar</dc:title>
  <dc:subject>Free printable September 1891 Calendar</dc:subject>
  <dc:creator>General Blue Corporation</dc:creator>
  <keywords>September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